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8591E" w14:textId="505FD50A" w:rsidR="002A1D0F" w:rsidRPr="00E039E3" w:rsidRDefault="002A1D0F" w:rsidP="002A1D0F">
      <w:pPr>
        <w:tabs>
          <w:tab w:val="decimal" w:pos="5669"/>
        </w:tabs>
        <w:jc w:val="center"/>
        <w:rPr>
          <w:b/>
          <w:bCs w:val="0"/>
          <w:sz w:val="40"/>
          <w:szCs w:val="40"/>
          <w:u w:val="single"/>
        </w:rPr>
      </w:pPr>
      <w:r w:rsidRPr="00E039E3">
        <w:rPr>
          <w:b/>
          <w:bCs w:val="0"/>
          <w:sz w:val="40"/>
          <w:szCs w:val="40"/>
          <w:u w:val="single"/>
        </w:rPr>
        <w:t>Weihnachts-Menü</w:t>
      </w:r>
      <w:r w:rsidR="00573734">
        <w:rPr>
          <w:b/>
          <w:bCs w:val="0"/>
          <w:sz w:val="40"/>
          <w:szCs w:val="40"/>
          <w:u w:val="single"/>
        </w:rPr>
        <w:t xml:space="preserve"> 2025</w:t>
      </w:r>
    </w:p>
    <w:p w14:paraId="3FDF9E8A" w14:textId="77777777" w:rsidR="002A1D0F" w:rsidRPr="00E039E3" w:rsidRDefault="002A1D0F" w:rsidP="009766D0">
      <w:pPr>
        <w:tabs>
          <w:tab w:val="decimal" w:pos="5669"/>
        </w:tabs>
        <w:rPr>
          <w:b/>
          <w:bCs w:val="0"/>
          <w:sz w:val="40"/>
          <w:szCs w:val="40"/>
        </w:rPr>
      </w:pPr>
    </w:p>
    <w:p w14:paraId="46474C22" w14:textId="108B0230" w:rsidR="002A1D0F" w:rsidRDefault="002A1D0F" w:rsidP="009766D0">
      <w:pPr>
        <w:tabs>
          <w:tab w:val="decimal" w:pos="5669"/>
        </w:tabs>
        <w:rPr>
          <w:b/>
          <w:bCs w:val="0"/>
          <w:sz w:val="28"/>
          <w:szCs w:val="28"/>
        </w:rPr>
      </w:pPr>
      <w:r w:rsidRPr="002A1D0F">
        <w:rPr>
          <w:b/>
          <w:bCs w:val="0"/>
          <w:sz w:val="28"/>
          <w:szCs w:val="28"/>
        </w:rPr>
        <w:t>Suppen:</w:t>
      </w:r>
    </w:p>
    <w:p w14:paraId="0FF10326" w14:textId="77777777" w:rsidR="002A1D0F" w:rsidRPr="002A1D0F" w:rsidRDefault="002A1D0F" w:rsidP="009766D0">
      <w:pPr>
        <w:tabs>
          <w:tab w:val="decimal" w:pos="5669"/>
        </w:tabs>
        <w:rPr>
          <w:b/>
          <w:bCs w:val="0"/>
          <w:sz w:val="28"/>
          <w:szCs w:val="28"/>
        </w:rPr>
      </w:pPr>
    </w:p>
    <w:p w14:paraId="067933DA" w14:textId="0D4F40BF" w:rsidR="00BC399F" w:rsidRPr="00DF5069" w:rsidRDefault="00A23668" w:rsidP="009766D0">
      <w:pPr>
        <w:tabs>
          <w:tab w:val="decimal" w:pos="5669"/>
        </w:tabs>
        <w:rPr>
          <w:sz w:val="28"/>
          <w:szCs w:val="28"/>
        </w:rPr>
      </w:pPr>
      <w:r>
        <w:rPr>
          <w:sz w:val="28"/>
          <w:szCs w:val="28"/>
        </w:rPr>
        <w:t>Blumenkohlcremesuppe</w:t>
      </w:r>
      <w:r w:rsidR="001559D1" w:rsidRPr="00DF5069">
        <w:rPr>
          <w:sz w:val="28"/>
          <w:szCs w:val="28"/>
        </w:rPr>
        <w:tab/>
      </w:r>
      <w:r w:rsidR="00B7337B" w:rsidRPr="00DF5069">
        <w:rPr>
          <w:sz w:val="28"/>
          <w:szCs w:val="28"/>
        </w:rPr>
        <w:tab/>
      </w:r>
      <w:r w:rsidR="00B7337B" w:rsidRPr="00DF5069">
        <w:rPr>
          <w:sz w:val="28"/>
          <w:szCs w:val="28"/>
        </w:rPr>
        <w:tab/>
      </w:r>
      <w:r w:rsidR="00B7337B" w:rsidRPr="00DF5069">
        <w:rPr>
          <w:sz w:val="28"/>
          <w:szCs w:val="28"/>
        </w:rPr>
        <w:tab/>
      </w:r>
      <w:r w:rsidR="00B7337B" w:rsidRPr="00DF5069">
        <w:rPr>
          <w:sz w:val="28"/>
          <w:szCs w:val="28"/>
        </w:rPr>
        <w:tab/>
      </w:r>
      <w:r w:rsidR="002B164F" w:rsidRPr="00DF5069">
        <w:rPr>
          <w:sz w:val="28"/>
          <w:szCs w:val="28"/>
        </w:rPr>
        <w:t>5</w:t>
      </w:r>
      <w:r w:rsidR="00BC399F" w:rsidRPr="00DF5069">
        <w:rPr>
          <w:sz w:val="28"/>
          <w:szCs w:val="28"/>
        </w:rPr>
        <w:t>,</w:t>
      </w:r>
      <w:r w:rsidR="00B96772">
        <w:rPr>
          <w:sz w:val="28"/>
          <w:szCs w:val="28"/>
        </w:rPr>
        <w:t>6</w:t>
      </w:r>
      <w:r w:rsidR="00BC399F" w:rsidRPr="00DF5069">
        <w:rPr>
          <w:sz w:val="28"/>
          <w:szCs w:val="28"/>
        </w:rPr>
        <w:t>0 €</w:t>
      </w:r>
    </w:p>
    <w:p w14:paraId="52409659" w14:textId="72258CB6" w:rsidR="00BC399F" w:rsidRPr="00DF5069" w:rsidRDefault="004962DD" w:rsidP="009766D0">
      <w:pPr>
        <w:tabs>
          <w:tab w:val="decimal" w:pos="5669"/>
        </w:tabs>
        <w:rPr>
          <w:sz w:val="28"/>
          <w:szCs w:val="28"/>
        </w:rPr>
      </w:pPr>
      <w:r>
        <w:rPr>
          <w:sz w:val="28"/>
          <w:szCs w:val="28"/>
        </w:rPr>
        <w:t>Orangen-Karotten</w:t>
      </w:r>
      <w:r w:rsidR="007A766F">
        <w:rPr>
          <w:sz w:val="28"/>
          <w:szCs w:val="28"/>
        </w:rPr>
        <w:t>creme</w:t>
      </w:r>
      <w:r>
        <w:rPr>
          <w:sz w:val="28"/>
          <w:szCs w:val="28"/>
        </w:rPr>
        <w:t>suppe</w:t>
      </w:r>
      <w:r w:rsidR="00DF5069" w:rsidRPr="00DF5069">
        <w:rPr>
          <w:sz w:val="28"/>
          <w:szCs w:val="28"/>
        </w:rPr>
        <w:tab/>
      </w:r>
      <w:r w:rsidR="00DF5069" w:rsidRPr="00DF5069">
        <w:rPr>
          <w:sz w:val="28"/>
          <w:szCs w:val="28"/>
        </w:rPr>
        <w:tab/>
      </w:r>
      <w:r w:rsidR="00DF5069" w:rsidRPr="00DF5069">
        <w:rPr>
          <w:sz w:val="28"/>
          <w:szCs w:val="28"/>
        </w:rPr>
        <w:tab/>
      </w:r>
      <w:r w:rsidR="00BC399F" w:rsidRPr="00DF5069">
        <w:rPr>
          <w:sz w:val="28"/>
          <w:szCs w:val="28"/>
        </w:rPr>
        <w:tab/>
      </w:r>
      <w:r w:rsidR="00BC399F" w:rsidRPr="00DF5069">
        <w:rPr>
          <w:sz w:val="28"/>
          <w:szCs w:val="28"/>
        </w:rPr>
        <w:tab/>
      </w:r>
      <w:r w:rsidR="002B164F" w:rsidRPr="00DF5069">
        <w:rPr>
          <w:sz w:val="28"/>
          <w:szCs w:val="28"/>
        </w:rPr>
        <w:t>5</w:t>
      </w:r>
      <w:r w:rsidR="00BC399F" w:rsidRPr="00DF5069">
        <w:rPr>
          <w:sz w:val="28"/>
          <w:szCs w:val="28"/>
        </w:rPr>
        <w:t>,</w:t>
      </w:r>
      <w:r w:rsidR="00B96772">
        <w:rPr>
          <w:sz w:val="28"/>
          <w:szCs w:val="28"/>
        </w:rPr>
        <w:t>6</w:t>
      </w:r>
      <w:r w:rsidR="00BC399F" w:rsidRPr="00DF5069">
        <w:rPr>
          <w:sz w:val="28"/>
          <w:szCs w:val="28"/>
        </w:rPr>
        <w:t>0 €</w:t>
      </w:r>
    </w:p>
    <w:p w14:paraId="75B4835D" w14:textId="77777777" w:rsidR="00B5177A" w:rsidRPr="00E039E3" w:rsidRDefault="00B5177A" w:rsidP="009766D0">
      <w:pPr>
        <w:tabs>
          <w:tab w:val="decimal" w:pos="5669"/>
        </w:tabs>
        <w:rPr>
          <w:sz w:val="36"/>
        </w:rPr>
      </w:pPr>
    </w:p>
    <w:p w14:paraId="6288347B" w14:textId="77777777" w:rsidR="00855C82" w:rsidRPr="00DF5069" w:rsidRDefault="00855C82" w:rsidP="009766D0">
      <w:pPr>
        <w:tabs>
          <w:tab w:val="decimal" w:pos="5669"/>
        </w:tabs>
        <w:rPr>
          <w:b/>
          <w:sz w:val="28"/>
          <w:szCs w:val="28"/>
        </w:rPr>
      </w:pPr>
      <w:r w:rsidRPr="00DF5069">
        <w:rPr>
          <w:b/>
          <w:sz w:val="28"/>
          <w:szCs w:val="28"/>
        </w:rPr>
        <w:t>Vorspeise:</w:t>
      </w:r>
    </w:p>
    <w:p w14:paraId="1E523CC9" w14:textId="77777777" w:rsidR="00B7337B" w:rsidRPr="00DF5069" w:rsidRDefault="00B7337B" w:rsidP="009766D0">
      <w:pPr>
        <w:tabs>
          <w:tab w:val="decimal" w:pos="5669"/>
        </w:tabs>
        <w:rPr>
          <w:b/>
          <w:sz w:val="28"/>
          <w:szCs w:val="28"/>
        </w:rPr>
      </w:pPr>
    </w:p>
    <w:p w14:paraId="1EE2325C" w14:textId="343D13B5" w:rsidR="00855C82" w:rsidRPr="00DF5069" w:rsidRDefault="00857AAE" w:rsidP="009766D0">
      <w:pPr>
        <w:tabs>
          <w:tab w:val="decimal" w:pos="5669"/>
        </w:tabs>
        <w:rPr>
          <w:sz w:val="28"/>
          <w:szCs w:val="28"/>
        </w:rPr>
      </w:pPr>
      <w:r>
        <w:rPr>
          <w:sz w:val="28"/>
          <w:szCs w:val="28"/>
        </w:rPr>
        <w:t xml:space="preserve">Ca. 6 </w:t>
      </w:r>
      <w:r w:rsidR="00DF5069" w:rsidRPr="00DF5069">
        <w:rPr>
          <w:sz w:val="28"/>
          <w:szCs w:val="28"/>
        </w:rPr>
        <w:t>Scampi in Kräuteröl mit Baguette</w:t>
      </w:r>
      <w:r w:rsidR="004F00A4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>
        <w:rPr>
          <w:sz w:val="28"/>
          <w:szCs w:val="28"/>
        </w:rPr>
        <w:t xml:space="preserve">        11</w:t>
      </w:r>
      <w:r w:rsidR="002831EC" w:rsidRPr="00DF506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2831EC" w:rsidRPr="00DF5069">
        <w:rPr>
          <w:sz w:val="28"/>
          <w:szCs w:val="28"/>
        </w:rPr>
        <w:t>0</w:t>
      </w:r>
      <w:r w:rsidR="00B7337B" w:rsidRPr="00DF5069">
        <w:rPr>
          <w:sz w:val="28"/>
          <w:szCs w:val="28"/>
        </w:rPr>
        <w:t xml:space="preserve"> </w:t>
      </w:r>
      <w:r w:rsidR="002831EC" w:rsidRPr="00DF5069">
        <w:rPr>
          <w:sz w:val="28"/>
          <w:szCs w:val="28"/>
        </w:rPr>
        <w:t>€</w:t>
      </w:r>
    </w:p>
    <w:p w14:paraId="66B2C637" w14:textId="6E5F3A80" w:rsidR="00B7337B" w:rsidRPr="00DF5069" w:rsidRDefault="007B3F06" w:rsidP="009766D0">
      <w:pPr>
        <w:tabs>
          <w:tab w:val="decimal" w:pos="566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Ziegenkäse</w:t>
      </w:r>
      <w:r w:rsidR="00936564">
        <w:rPr>
          <w:sz w:val="28"/>
          <w:szCs w:val="28"/>
        </w:rPr>
        <w:t>(</w:t>
      </w:r>
      <w:proofErr w:type="gramEnd"/>
      <w:r w:rsidR="00E62CAF">
        <w:rPr>
          <w:sz w:val="28"/>
          <w:szCs w:val="28"/>
        </w:rPr>
        <w:t>Feta</w:t>
      </w:r>
      <w:r w:rsidR="00936564">
        <w:rPr>
          <w:sz w:val="28"/>
          <w:szCs w:val="28"/>
        </w:rPr>
        <w:t>)</w:t>
      </w:r>
      <w:r>
        <w:rPr>
          <w:sz w:val="28"/>
          <w:szCs w:val="28"/>
        </w:rPr>
        <w:t xml:space="preserve"> mit Ofengemüse und Baguet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0215">
        <w:rPr>
          <w:sz w:val="28"/>
          <w:szCs w:val="28"/>
        </w:rPr>
        <w:tab/>
      </w:r>
      <w:r w:rsidR="00857AAE">
        <w:rPr>
          <w:sz w:val="28"/>
          <w:szCs w:val="28"/>
        </w:rPr>
        <w:t xml:space="preserve">      </w:t>
      </w:r>
      <w:r w:rsidR="00936564">
        <w:rPr>
          <w:sz w:val="28"/>
          <w:szCs w:val="28"/>
        </w:rPr>
        <w:t xml:space="preserve">  </w:t>
      </w:r>
      <w:r w:rsidR="00857AAE">
        <w:rPr>
          <w:sz w:val="28"/>
          <w:szCs w:val="28"/>
        </w:rPr>
        <w:t xml:space="preserve">  </w:t>
      </w:r>
      <w:r w:rsidR="00936564">
        <w:rPr>
          <w:sz w:val="28"/>
          <w:szCs w:val="28"/>
        </w:rPr>
        <w:t>9,5</w:t>
      </w:r>
      <w:r w:rsidR="00855C82" w:rsidRPr="00DF5069">
        <w:rPr>
          <w:sz w:val="28"/>
          <w:szCs w:val="28"/>
        </w:rPr>
        <w:t>0 €</w:t>
      </w:r>
    </w:p>
    <w:p w14:paraId="736B212A" w14:textId="77777777" w:rsidR="00855C82" w:rsidRPr="00E039E3" w:rsidRDefault="00855C82" w:rsidP="009766D0">
      <w:pPr>
        <w:tabs>
          <w:tab w:val="decimal" w:pos="5669"/>
        </w:tabs>
        <w:rPr>
          <w:sz w:val="36"/>
        </w:rPr>
      </w:pPr>
    </w:p>
    <w:p w14:paraId="243B22ED" w14:textId="77777777" w:rsidR="00855C82" w:rsidRPr="00DF5069" w:rsidRDefault="00855C82" w:rsidP="009766D0">
      <w:pPr>
        <w:tabs>
          <w:tab w:val="decimal" w:pos="5669"/>
        </w:tabs>
        <w:rPr>
          <w:b/>
          <w:sz w:val="28"/>
          <w:szCs w:val="28"/>
        </w:rPr>
      </w:pPr>
      <w:r w:rsidRPr="00DF5069">
        <w:rPr>
          <w:b/>
          <w:sz w:val="28"/>
          <w:szCs w:val="28"/>
        </w:rPr>
        <w:t>Hauptgang:</w:t>
      </w:r>
    </w:p>
    <w:p w14:paraId="0BB7A2A9" w14:textId="77777777" w:rsidR="00855C82" w:rsidRPr="00DF5069" w:rsidRDefault="00855C82" w:rsidP="009766D0">
      <w:pPr>
        <w:tabs>
          <w:tab w:val="decimal" w:pos="5669"/>
        </w:tabs>
        <w:rPr>
          <w:b/>
          <w:sz w:val="28"/>
          <w:szCs w:val="28"/>
        </w:rPr>
      </w:pPr>
    </w:p>
    <w:p w14:paraId="1A94CB78" w14:textId="5662C521" w:rsidR="007D668E" w:rsidRDefault="00DF5069" w:rsidP="007D668E">
      <w:pPr>
        <w:tabs>
          <w:tab w:val="decimal" w:pos="5669"/>
          <w:tab w:val="left" w:pos="7797"/>
        </w:tabs>
        <w:rPr>
          <w:sz w:val="28"/>
          <w:szCs w:val="28"/>
        </w:rPr>
      </w:pPr>
      <w:r w:rsidRPr="00DF5069">
        <w:rPr>
          <w:sz w:val="28"/>
          <w:szCs w:val="28"/>
        </w:rPr>
        <w:t>Rehgulasch mit Rotkohl und Spätzle</w:t>
      </w:r>
      <w:r w:rsidRPr="00DF5069">
        <w:rPr>
          <w:sz w:val="28"/>
          <w:szCs w:val="28"/>
        </w:rPr>
        <w:tab/>
      </w:r>
      <w:r w:rsidR="00A81F53" w:rsidRPr="00DF5069">
        <w:rPr>
          <w:sz w:val="28"/>
          <w:szCs w:val="28"/>
        </w:rPr>
        <w:tab/>
        <w:t>2</w:t>
      </w:r>
      <w:r w:rsidR="002B164F" w:rsidRPr="00DF5069">
        <w:rPr>
          <w:sz w:val="28"/>
          <w:szCs w:val="28"/>
        </w:rPr>
        <w:t>5</w:t>
      </w:r>
      <w:r w:rsidR="00A81F53" w:rsidRPr="00DF5069">
        <w:rPr>
          <w:sz w:val="28"/>
          <w:szCs w:val="28"/>
        </w:rPr>
        <w:t>,</w:t>
      </w:r>
      <w:r w:rsidR="002B164F" w:rsidRPr="00DF5069">
        <w:rPr>
          <w:sz w:val="28"/>
          <w:szCs w:val="28"/>
        </w:rPr>
        <w:t>5</w:t>
      </w:r>
      <w:r w:rsidR="00A81F53" w:rsidRPr="00DF5069">
        <w:rPr>
          <w:sz w:val="28"/>
          <w:szCs w:val="28"/>
        </w:rPr>
        <w:t>0</w:t>
      </w:r>
      <w:r w:rsidR="00857AAE">
        <w:rPr>
          <w:sz w:val="28"/>
          <w:szCs w:val="28"/>
        </w:rPr>
        <w:t xml:space="preserve"> €</w:t>
      </w:r>
      <w:r w:rsidR="007D668E" w:rsidRPr="00DF5069">
        <w:rPr>
          <w:sz w:val="28"/>
          <w:szCs w:val="28"/>
        </w:rPr>
        <w:t xml:space="preserve"> </w:t>
      </w:r>
    </w:p>
    <w:p w14:paraId="1B9E9128" w14:textId="77777777" w:rsidR="00EC08F7" w:rsidRDefault="00EC08F7" w:rsidP="007D668E">
      <w:pPr>
        <w:tabs>
          <w:tab w:val="decimal" w:pos="5669"/>
          <w:tab w:val="left" w:pos="7797"/>
        </w:tabs>
        <w:rPr>
          <w:sz w:val="28"/>
          <w:szCs w:val="28"/>
        </w:rPr>
      </w:pPr>
    </w:p>
    <w:p w14:paraId="282F519F" w14:textId="751DDA3A" w:rsidR="00EC08F7" w:rsidRPr="00DF5069" w:rsidRDefault="00EC08F7" w:rsidP="007D668E">
      <w:pPr>
        <w:tabs>
          <w:tab w:val="decimal" w:pos="5669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Rinderroulade</w:t>
      </w:r>
      <w:r w:rsidR="001E733F">
        <w:rPr>
          <w:sz w:val="28"/>
          <w:szCs w:val="28"/>
        </w:rPr>
        <w:t xml:space="preserve"> mit Rotkohl und Salzkartoffeln</w:t>
      </w:r>
      <w:r w:rsidR="00B4543A">
        <w:rPr>
          <w:sz w:val="28"/>
          <w:szCs w:val="28"/>
        </w:rPr>
        <w:tab/>
      </w:r>
      <w:r w:rsidR="00B4543A">
        <w:rPr>
          <w:sz w:val="28"/>
          <w:szCs w:val="28"/>
        </w:rPr>
        <w:tab/>
      </w:r>
      <w:r w:rsidR="00B4543A">
        <w:rPr>
          <w:sz w:val="28"/>
          <w:szCs w:val="28"/>
        </w:rPr>
        <w:tab/>
        <w:t>24,50 €</w:t>
      </w:r>
    </w:p>
    <w:p w14:paraId="2272AE4D" w14:textId="77777777" w:rsidR="00E150B7" w:rsidRPr="00DF5069" w:rsidRDefault="00E150B7" w:rsidP="007D668E">
      <w:pPr>
        <w:tabs>
          <w:tab w:val="decimal" w:pos="5669"/>
          <w:tab w:val="left" w:pos="7797"/>
        </w:tabs>
        <w:rPr>
          <w:sz w:val="28"/>
          <w:szCs w:val="28"/>
        </w:rPr>
      </w:pPr>
    </w:p>
    <w:p w14:paraId="675FB9BF" w14:textId="5927419D" w:rsidR="00400215" w:rsidRDefault="00DF5069" w:rsidP="00400215">
      <w:pPr>
        <w:tabs>
          <w:tab w:val="decimal" w:pos="5669"/>
          <w:tab w:val="left" w:pos="7797"/>
        </w:tabs>
        <w:rPr>
          <w:sz w:val="28"/>
          <w:szCs w:val="28"/>
        </w:rPr>
      </w:pPr>
      <w:r w:rsidRPr="00DF5069">
        <w:rPr>
          <w:sz w:val="28"/>
          <w:szCs w:val="28"/>
        </w:rPr>
        <w:t xml:space="preserve">Rumpsteak mit </w:t>
      </w:r>
      <w:r w:rsidR="00A97FED">
        <w:rPr>
          <w:sz w:val="28"/>
          <w:szCs w:val="28"/>
        </w:rPr>
        <w:t>Zwiebelkruste</w:t>
      </w:r>
      <w:r w:rsidRPr="00DF5069">
        <w:rPr>
          <w:sz w:val="28"/>
          <w:szCs w:val="28"/>
        </w:rPr>
        <w:t xml:space="preserve"> und Kartoffelgratin</w:t>
      </w:r>
      <w:r w:rsidR="00A81F53" w:rsidRPr="00DF5069">
        <w:rPr>
          <w:sz w:val="28"/>
          <w:szCs w:val="28"/>
        </w:rPr>
        <w:tab/>
      </w:r>
      <w:r w:rsidR="00A81F53" w:rsidRPr="00DF5069">
        <w:rPr>
          <w:sz w:val="28"/>
          <w:szCs w:val="28"/>
        </w:rPr>
        <w:tab/>
      </w:r>
      <w:r w:rsidR="00400215">
        <w:rPr>
          <w:sz w:val="28"/>
          <w:szCs w:val="28"/>
        </w:rPr>
        <w:t>2</w:t>
      </w:r>
      <w:r w:rsidR="0056355C">
        <w:rPr>
          <w:sz w:val="28"/>
          <w:szCs w:val="28"/>
        </w:rPr>
        <w:t>7</w:t>
      </w:r>
      <w:r w:rsidR="00400215">
        <w:rPr>
          <w:sz w:val="28"/>
          <w:szCs w:val="28"/>
        </w:rPr>
        <w:t>,</w:t>
      </w:r>
      <w:r w:rsidR="0056355C">
        <w:rPr>
          <w:sz w:val="28"/>
          <w:szCs w:val="28"/>
        </w:rPr>
        <w:t>0</w:t>
      </w:r>
      <w:r w:rsidR="00400215">
        <w:rPr>
          <w:sz w:val="28"/>
          <w:szCs w:val="28"/>
        </w:rPr>
        <w:t>0</w:t>
      </w:r>
      <w:r w:rsidR="00857AAE">
        <w:rPr>
          <w:sz w:val="28"/>
          <w:szCs w:val="28"/>
        </w:rPr>
        <w:t xml:space="preserve"> €</w:t>
      </w:r>
    </w:p>
    <w:p w14:paraId="24C004A6" w14:textId="2AB940E0" w:rsidR="00DF5069" w:rsidRPr="00DF5069" w:rsidRDefault="00DF5069" w:rsidP="00400215">
      <w:pPr>
        <w:tabs>
          <w:tab w:val="decimal" w:pos="5669"/>
          <w:tab w:val="left" w:pos="7797"/>
        </w:tabs>
        <w:rPr>
          <w:sz w:val="28"/>
          <w:szCs w:val="28"/>
        </w:rPr>
      </w:pPr>
      <w:r w:rsidRPr="00DF5069">
        <w:rPr>
          <w:sz w:val="28"/>
          <w:szCs w:val="28"/>
        </w:rPr>
        <w:t xml:space="preserve">wahlweise mit Kräuterbutter </w:t>
      </w:r>
    </w:p>
    <w:p w14:paraId="1E7454AE" w14:textId="77777777" w:rsidR="00DF5069" w:rsidRPr="00DF5069" w:rsidRDefault="00DF5069" w:rsidP="00DF5069">
      <w:pPr>
        <w:tabs>
          <w:tab w:val="decimal" w:pos="5669"/>
          <w:tab w:val="left" w:pos="7797"/>
        </w:tabs>
        <w:ind w:left="83"/>
        <w:rPr>
          <w:sz w:val="28"/>
          <w:szCs w:val="28"/>
        </w:rPr>
      </w:pPr>
    </w:p>
    <w:p w14:paraId="66994C33" w14:textId="07C2ECE8" w:rsidR="00F727E6" w:rsidRDefault="00DF5069" w:rsidP="00F727E6">
      <w:pPr>
        <w:tabs>
          <w:tab w:val="decimal" w:pos="5669"/>
          <w:tab w:val="left" w:pos="7797"/>
        </w:tabs>
        <w:ind w:left="83"/>
        <w:rPr>
          <w:sz w:val="28"/>
          <w:szCs w:val="28"/>
        </w:rPr>
      </w:pPr>
      <w:r w:rsidRPr="00DF5069">
        <w:rPr>
          <w:sz w:val="28"/>
          <w:szCs w:val="28"/>
        </w:rPr>
        <w:t>Schweinefilet</w:t>
      </w:r>
      <w:r w:rsidR="007D5D83">
        <w:rPr>
          <w:sz w:val="28"/>
          <w:szCs w:val="28"/>
        </w:rPr>
        <w:t xml:space="preserve"> </w:t>
      </w:r>
      <w:r w:rsidR="00667538">
        <w:rPr>
          <w:sz w:val="28"/>
          <w:szCs w:val="28"/>
        </w:rPr>
        <w:t>„</w:t>
      </w:r>
      <w:r w:rsidR="004D4C13">
        <w:rPr>
          <w:sz w:val="28"/>
          <w:szCs w:val="28"/>
        </w:rPr>
        <w:t>Wellington</w:t>
      </w:r>
      <w:r w:rsidR="00667538">
        <w:rPr>
          <w:sz w:val="28"/>
          <w:szCs w:val="28"/>
        </w:rPr>
        <w:t>“</w:t>
      </w:r>
      <w:r w:rsidR="006903ED">
        <w:rPr>
          <w:sz w:val="28"/>
          <w:szCs w:val="28"/>
        </w:rPr>
        <w:t xml:space="preserve"> mit </w:t>
      </w:r>
      <w:r w:rsidR="00E62CAF">
        <w:rPr>
          <w:sz w:val="28"/>
          <w:szCs w:val="28"/>
        </w:rPr>
        <w:t>Beilagens</w:t>
      </w:r>
      <w:r w:rsidR="006903ED">
        <w:rPr>
          <w:sz w:val="28"/>
          <w:szCs w:val="28"/>
        </w:rPr>
        <w:t>alat</w:t>
      </w:r>
      <w:r w:rsidR="006903ED">
        <w:rPr>
          <w:sz w:val="28"/>
          <w:szCs w:val="28"/>
        </w:rPr>
        <w:tab/>
      </w:r>
      <w:r w:rsidR="00857AAE">
        <w:rPr>
          <w:sz w:val="28"/>
          <w:szCs w:val="28"/>
        </w:rPr>
        <w:tab/>
      </w:r>
      <w:r w:rsidR="00F727E6">
        <w:rPr>
          <w:sz w:val="28"/>
          <w:szCs w:val="28"/>
        </w:rPr>
        <w:t>2</w:t>
      </w:r>
      <w:r w:rsidR="003B0505">
        <w:rPr>
          <w:sz w:val="28"/>
          <w:szCs w:val="28"/>
        </w:rPr>
        <w:t>2</w:t>
      </w:r>
      <w:r w:rsidR="00F727E6">
        <w:rPr>
          <w:sz w:val="28"/>
          <w:szCs w:val="28"/>
        </w:rPr>
        <w:t xml:space="preserve">,50 € </w:t>
      </w:r>
      <w:bookmarkStart w:id="0" w:name="_Hlk183279544"/>
    </w:p>
    <w:p w14:paraId="0DDEB4A0" w14:textId="23F7FD09" w:rsidR="00DF5069" w:rsidRPr="00F727E6" w:rsidRDefault="00F727E6" w:rsidP="00F727E6">
      <w:pPr>
        <w:tabs>
          <w:tab w:val="decimal" w:pos="5669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 -    </w:t>
      </w:r>
      <w:r w:rsidR="00DF5069" w:rsidRPr="00F727E6">
        <w:rPr>
          <w:sz w:val="28"/>
          <w:szCs w:val="28"/>
        </w:rPr>
        <w:t xml:space="preserve">wahlweise Pommes oder </w:t>
      </w:r>
      <w:bookmarkEnd w:id="0"/>
      <w:r w:rsidR="00EC08F7">
        <w:rPr>
          <w:sz w:val="28"/>
          <w:szCs w:val="28"/>
        </w:rPr>
        <w:t>Kartoffelg</w:t>
      </w:r>
      <w:r w:rsidR="006903ED">
        <w:rPr>
          <w:sz w:val="28"/>
          <w:szCs w:val="28"/>
        </w:rPr>
        <w:t>ratin</w:t>
      </w:r>
    </w:p>
    <w:p w14:paraId="1DF8097E" w14:textId="77777777" w:rsidR="00DF5069" w:rsidRPr="00DF5069" w:rsidRDefault="00DF5069" w:rsidP="00DF5069">
      <w:pPr>
        <w:tabs>
          <w:tab w:val="decimal" w:pos="5669"/>
          <w:tab w:val="left" w:pos="7797"/>
        </w:tabs>
        <w:rPr>
          <w:sz w:val="28"/>
          <w:szCs w:val="28"/>
        </w:rPr>
      </w:pPr>
    </w:p>
    <w:p w14:paraId="37DB6564" w14:textId="45E421E0" w:rsidR="00DF5069" w:rsidRPr="00DF5069" w:rsidRDefault="00DF5069" w:rsidP="00DF5069">
      <w:pPr>
        <w:tabs>
          <w:tab w:val="decimal" w:pos="5669"/>
          <w:tab w:val="left" w:pos="7797"/>
        </w:tabs>
        <w:rPr>
          <w:sz w:val="28"/>
          <w:szCs w:val="28"/>
        </w:rPr>
      </w:pPr>
      <w:r w:rsidRPr="00DF5069">
        <w:rPr>
          <w:sz w:val="28"/>
          <w:szCs w:val="28"/>
        </w:rPr>
        <w:t>Cordon Bleu mit Beilagensalat</w:t>
      </w:r>
      <w:r w:rsidR="00400215">
        <w:rPr>
          <w:sz w:val="28"/>
          <w:szCs w:val="28"/>
        </w:rPr>
        <w:tab/>
      </w:r>
      <w:r w:rsidR="00400215">
        <w:rPr>
          <w:sz w:val="28"/>
          <w:szCs w:val="28"/>
        </w:rPr>
        <w:tab/>
        <w:t>19,</w:t>
      </w:r>
      <w:r w:rsidR="0036088E">
        <w:rPr>
          <w:sz w:val="28"/>
          <w:szCs w:val="28"/>
        </w:rPr>
        <w:t>5</w:t>
      </w:r>
      <w:r w:rsidR="00400215">
        <w:rPr>
          <w:sz w:val="28"/>
          <w:szCs w:val="28"/>
        </w:rPr>
        <w:t>0</w:t>
      </w:r>
      <w:r w:rsidR="00857AAE">
        <w:rPr>
          <w:sz w:val="28"/>
          <w:szCs w:val="28"/>
        </w:rPr>
        <w:t xml:space="preserve"> €</w:t>
      </w:r>
    </w:p>
    <w:p w14:paraId="17BE358D" w14:textId="384726B6" w:rsidR="00DF5069" w:rsidRPr="00DF5069" w:rsidRDefault="00DF5069" w:rsidP="00DF5069">
      <w:pPr>
        <w:pStyle w:val="Listenabsatz"/>
        <w:numPr>
          <w:ilvl w:val="0"/>
          <w:numId w:val="2"/>
        </w:numPr>
        <w:tabs>
          <w:tab w:val="decimal" w:pos="5669"/>
          <w:tab w:val="left" w:pos="7797"/>
        </w:tabs>
        <w:rPr>
          <w:sz w:val="28"/>
          <w:szCs w:val="28"/>
        </w:rPr>
      </w:pPr>
      <w:r w:rsidRPr="00DF5069">
        <w:rPr>
          <w:sz w:val="28"/>
          <w:szCs w:val="28"/>
        </w:rPr>
        <w:t xml:space="preserve">wahlweise Pommes oder </w:t>
      </w:r>
      <w:r w:rsidR="009E6237">
        <w:rPr>
          <w:sz w:val="28"/>
          <w:szCs w:val="28"/>
        </w:rPr>
        <w:t>Kartoffelgratin</w:t>
      </w:r>
    </w:p>
    <w:p w14:paraId="72A93256" w14:textId="77777777" w:rsidR="00DF5069" w:rsidRPr="00DF5069" w:rsidRDefault="00DF5069" w:rsidP="00DF5069">
      <w:pPr>
        <w:tabs>
          <w:tab w:val="decimal" w:pos="5669"/>
          <w:tab w:val="left" w:pos="7797"/>
        </w:tabs>
        <w:rPr>
          <w:sz w:val="28"/>
          <w:szCs w:val="28"/>
        </w:rPr>
      </w:pPr>
    </w:p>
    <w:p w14:paraId="7365EB9B" w14:textId="336DE02A" w:rsidR="00DF5069" w:rsidRDefault="00856989" w:rsidP="00DF5069">
      <w:pPr>
        <w:tabs>
          <w:tab w:val="decimal" w:pos="5669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Käsespätzle mit Röstzwiebeln und Salat</w:t>
      </w:r>
      <w:r>
        <w:rPr>
          <w:sz w:val="28"/>
          <w:szCs w:val="28"/>
        </w:rPr>
        <w:tab/>
      </w:r>
      <w:r w:rsidR="00400215">
        <w:rPr>
          <w:sz w:val="28"/>
          <w:szCs w:val="28"/>
        </w:rPr>
        <w:tab/>
        <w:t>14,50</w:t>
      </w:r>
      <w:r w:rsidR="00857AAE">
        <w:rPr>
          <w:sz w:val="28"/>
          <w:szCs w:val="28"/>
        </w:rPr>
        <w:t xml:space="preserve"> €</w:t>
      </w:r>
    </w:p>
    <w:p w14:paraId="138096D4" w14:textId="77777777" w:rsidR="00DF5069" w:rsidRDefault="00DF5069" w:rsidP="00DF5069">
      <w:pPr>
        <w:tabs>
          <w:tab w:val="decimal" w:pos="5669"/>
          <w:tab w:val="left" w:pos="7797"/>
        </w:tabs>
        <w:rPr>
          <w:sz w:val="28"/>
          <w:szCs w:val="28"/>
        </w:rPr>
      </w:pPr>
    </w:p>
    <w:p w14:paraId="3C88F46C" w14:textId="27488836" w:rsidR="00DF5069" w:rsidRDefault="00B03245" w:rsidP="00DF5069">
      <w:pPr>
        <w:tabs>
          <w:tab w:val="decimal" w:pos="5669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Großer Salatteller mit Gemüsequiche</w:t>
      </w:r>
      <w:r w:rsidR="00400215">
        <w:rPr>
          <w:sz w:val="28"/>
          <w:szCs w:val="28"/>
        </w:rPr>
        <w:tab/>
      </w:r>
      <w:r w:rsidR="00400215">
        <w:rPr>
          <w:sz w:val="28"/>
          <w:szCs w:val="28"/>
        </w:rPr>
        <w:tab/>
        <w:t>1</w:t>
      </w:r>
      <w:r w:rsidR="0056355C">
        <w:rPr>
          <w:sz w:val="28"/>
          <w:szCs w:val="28"/>
        </w:rPr>
        <w:t>4</w:t>
      </w:r>
      <w:r w:rsidR="00857AAE">
        <w:rPr>
          <w:sz w:val="28"/>
          <w:szCs w:val="28"/>
        </w:rPr>
        <w:t>,</w:t>
      </w:r>
      <w:r w:rsidR="0056355C">
        <w:rPr>
          <w:sz w:val="28"/>
          <w:szCs w:val="28"/>
        </w:rPr>
        <w:t>8</w:t>
      </w:r>
      <w:r w:rsidR="00857AAE">
        <w:rPr>
          <w:sz w:val="28"/>
          <w:szCs w:val="28"/>
        </w:rPr>
        <w:t>0 €</w:t>
      </w:r>
    </w:p>
    <w:p w14:paraId="5AE8BEB9" w14:textId="77777777" w:rsidR="00400215" w:rsidRPr="00DF5069" w:rsidRDefault="00400215" w:rsidP="00DF5069">
      <w:pPr>
        <w:tabs>
          <w:tab w:val="decimal" w:pos="5669"/>
          <w:tab w:val="left" w:pos="7797"/>
        </w:tabs>
        <w:rPr>
          <w:sz w:val="28"/>
          <w:szCs w:val="28"/>
        </w:rPr>
      </w:pPr>
    </w:p>
    <w:p w14:paraId="283F434F" w14:textId="419A0B2F" w:rsidR="00855C82" w:rsidRPr="001E733F" w:rsidRDefault="00855C82" w:rsidP="009766D0">
      <w:pPr>
        <w:tabs>
          <w:tab w:val="decimal" w:pos="5669"/>
        </w:tabs>
        <w:rPr>
          <w:sz w:val="40"/>
          <w:szCs w:val="40"/>
        </w:rPr>
      </w:pPr>
      <w:r w:rsidRPr="00DF5069">
        <w:rPr>
          <w:b/>
          <w:sz w:val="28"/>
          <w:szCs w:val="28"/>
        </w:rPr>
        <w:t xml:space="preserve">Kinder: </w:t>
      </w:r>
    </w:p>
    <w:p w14:paraId="1E05E406" w14:textId="77777777" w:rsidR="00855C82" w:rsidRPr="00DF5069" w:rsidRDefault="00855C82" w:rsidP="009766D0">
      <w:pPr>
        <w:tabs>
          <w:tab w:val="decimal" w:pos="5669"/>
        </w:tabs>
        <w:rPr>
          <w:b/>
          <w:sz w:val="28"/>
          <w:szCs w:val="28"/>
        </w:rPr>
      </w:pPr>
    </w:p>
    <w:p w14:paraId="7FB74A0C" w14:textId="7F02B446" w:rsidR="002831EC" w:rsidRPr="00DF5069" w:rsidRDefault="00855C82" w:rsidP="009766D0">
      <w:pPr>
        <w:tabs>
          <w:tab w:val="decimal" w:pos="5669"/>
        </w:tabs>
        <w:rPr>
          <w:sz w:val="28"/>
          <w:szCs w:val="28"/>
        </w:rPr>
      </w:pPr>
      <w:r w:rsidRPr="00DF5069">
        <w:rPr>
          <w:sz w:val="28"/>
          <w:szCs w:val="28"/>
        </w:rPr>
        <w:t xml:space="preserve">Schnitzel mit </w:t>
      </w:r>
      <w:r w:rsidR="002831EC" w:rsidRPr="00DF5069">
        <w:rPr>
          <w:sz w:val="28"/>
          <w:szCs w:val="28"/>
        </w:rPr>
        <w:t>Pommes</w:t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3B0505">
        <w:rPr>
          <w:sz w:val="28"/>
          <w:szCs w:val="28"/>
        </w:rPr>
        <w:t>7</w:t>
      </w:r>
      <w:r w:rsidR="002831EC" w:rsidRPr="00DF5069">
        <w:rPr>
          <w:sz w:val="28"/>
          <w:szCs w:val="28"/>
        </w:rPr>
        <w:t>,</w:t>
      </w:r>
      <w:r w:rsidR="003B0505">
        <w:rPr>
          <w:sz w:val="28"/>
          <w:szCs w:val="28"/>
        </w:rPr>
        <w:t>6</w:t>
      </w:r>
      <w:r w:rsidR="002831EC" w:rsidRPr="00DF5069">
        <w:rPr>
          <w:sz w:val="28"/>
          <w:szCs w:val="28"/>
        </w:rPr>
        <w:t>0 €</w:t>
      </w:r>
    </w:p>
    <w:p w14:paraId="35A0B12F" w14:textId="1E00A0DC" w:rsidR="00855C82" w:rsidRPr="00DF5069" w:rsidRDefault="00855C82" w:rsidP="009766D0">
      <w:pPr>
        <w:tabs>
          <w:tab w:val="decimal" w:pos="5669"/>
        </w:tabs>
        <w:rPr>
          <w:sz w:val="28"/>
          <w:szCs w:val="28"/>
        </w:rPr>
      </w:pPr>
      <w:r w:rsidRPr="00DF5069">
        <w:rPr>
          <w:sz w:val="28"/>
          <w:szCs w:val="28"/>
        </w:rPr>
        <w:t>6er Hähnchennuggets mit Pommes</w:t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3B0505">
        <w:rPr>
          <w:sz w:val="28"/>
          <w:szCs w:val="28"/>
        </w:rPr>
        <w:t>5</w:t>
      </w:r>
      <w:r w:rsidR="002831EC" w:rsidRPr="00DF5069">
        <w:rPr>
          <w:sz w:val="28"/>
          <w:szCs w:val="28"/>
        </w:rPr>
        <w:t>,</w:t>
      </w:r>
      <w:r w:rsidR="003B0505">
        <w:rPr>
          <w:sz w:val="28"/>
          <w:szCs w:val="28"/>
        </w:rPr>
        <w:t>4</w:t>
      </w:r>
      <w:r w:rsidR="002831EC" w:rsidRPr="00DF5069">
        <w:rPr>
          <w:sz w:val="28"/>
          <w:szCs w:val="28"/>
        </w:rPr>
        <w:t>0 €</w:t>
      </w:r>
    </w:p>
    <w:p w14:paraId="32F425DA" w14:textId="77777777" w:rsidR="00A81F53" w:rsidRPr="00E039E3" w:rsidRDefault="002831EC" w:rsidP="009766D0">
      <w:pPr>
        <w:tabs>
          <w:tab w:val="decimal" w:pos="5669"/>
        </w:tabs>
        <w:rPr>
          <w:sz w:val="36"/>
        </w:rPr>
      </w:pPr>
      <w:r w:rsidRPr="00E039E3">
        <w:rPr>
          <w:sz w:val="36"/>
        </w:rPr>
        <w:tab/>
      </w:r>
      <w:r w:rsidRPr="00E039E3">
        <w:rPr>
          <w:sz w:val="36"/>
        </w:rPr>
        <w:tab/>
      </w:r>
      <w:r w:rsidRPr="00E039E3">
        <w:rPr>
          <w:sz w:val="36"/>
        </w:rPr>
        <w:tab/>
      </w:r>
      <w:r w:rsidRPr="00E039E3">
        <w:rPr>
          <w:sz w:val="36"/>
        </w:rPr>
        <w:tab/>
      </w:r>
    </w:p>
    <w:p w14:paraId="5B5CEF70" w14:textId="5C5C3D26" w:rsidR="00855C82" w:rsidRPr="00DF5069" w:rsidRDefault="00405F45" w:rsidP="009766D0">
      <w:pPr>
        <w:tabs>
          <w:tab w:val="decimal" w:pos="5669"/>
        </w:tabs>
        <w:rPr>
          <w:sz w:val="28"/>
          <w:szCs w:val="28"/>
        </w:rPr>
      </w:pPr>
      <w:r>
        <w:rPr>
          <w:b/>
          <w:sz w:val="28"/>
          <w:szCs w:val="28"/>
        </w:rPr>
        <w:t>Kleines h</w:t>
      </w:r>
      <w:r w:rsidR="006E67F6" w:rsidRPr="00DF5069">
        <w:rPr>
          <w:b/>
          <w:sz w:val="28"/>
          <w:szCs w:val="28"/>
        </w:rPr>
        <w:t xml:space="preserve">ausgemachtes </w:t>
      </w:r>
      <w:r w:rsidR="00855C82" w:rsidRPr="00DF5069">
        <w:rPr>
          <w:b/>
          <w:sz w:val="28"/>
          <w:szCs w:val="28"/>
        </w:rPr>
        <w:t>Dessert:</w:t>
      </w:r>
    </w:p>
    <w:p w14:paraId="52A3BC0D" w14:textId="77777777" w:rsidR="00B4543A" w:rsidRDefault="00B4543A" w:rsidP="002831EC">
      <w:pPr>
        <w:tabs>
          <w:tab w:val="decimal" w:pos="5669"/>
          <w:tab w:val="left" w:pos="7796"/>
        </w:tabs>
        <w:rPr>
          <w:b/>
          <w:sz w:val="28"/>
          <w:szCs w:val="28"/>
        </w:rPr>
      </w:pPr>
    </w:p>
    <w:p w14:paraId="52647FEF" w14:textId="3CC0FC81" w:rsidR="002831EC" w:rsidRPr="00DF5069" w:rsidRDefault="007D668E" w:rsidP="002831EC">
      <w:pPr>
        <w:tabs>
          <w:tab w:val="decimal" w:pos="5669"/>
          <w:tab w:val="left" w:pos="7796"/>
        </w:tabs>
        <w:rPr>
          <w:sz w:val="28"/>
          <w:szCs w:val="28"/>
        </w:rPr>
      </w:pPr>
      <w:r w:rsidRPr="00DF5069">
        <w:rPr>
          <w:sz w:val="28"/>
          <w:szCs w:val="28"/>
        </w:rPr>
        <w:t>C</w:t>
      </w:r>
      <w:r w:rsidR="002B164F" w:rsidRPr="00DF5069">
        <w:rPr>
          <w:sz w:val="28"/>
          <w:szCs w:val="28"/>
        </w:rPr>
        <w:t xml:space="preserve">reme </w:t>
      </w:r>
      <w:r w:rsidRPr="00DF5069">
        <w:rPr>
          <w:sz w:val="28"/>
          <w:szCs w:val="28"/>
        </w:rPr>
        <w:t>brûlée</w:t>
      </w:r>
      <w:r w:rsidR="00B03245">
        <w:rPr>
          <w:sz w:val="28"/>
          <w:szCs w:val="28"/>
        </w:rPr>
        <w:t xml:space="preserve"> Classic</w:t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B164F" w:rsidRPr="00DF5069">
        <w:rPr>
          <w:sz w:val="28"/>
          <w:szCs w:val="28"/>
        </w:rPr>
        <w:t>3</w:t>
      </w:r>
      <w:r w:rsidR="002831EC" w:rsidRPr="00DF5069">
        <w:rPr>
          <w:sz w:val="28"/>
          <w:szCs w:val="28"/>
        </w:rPr>
        <w:t>,</w:t>
      </w:r>
      <w:r w:rsidR="00857AAE">
        <w:rPr>
          <w:sz w:val="28"/>
          <w:szCs w:val="28"/>
        </w:rPr>
        <w:t>8</w:t>
      </w:r>
      <w:r w:rsidR="002831EC" w:rsidRPr="00DF5069">
        <w:rPr>
          <w:sz w:val="28"/>
          <w:szCs w:val="28"/>
        </w:rPr>
        <w:t>0 €</w:t>
      </w:r>
    </w:p>
    <w:p w14:paraId="57115792" w14:textId="01DB0258" w:rsidR="002831EC" w:rsidRDefault="0038433B" w:rsidP="002831EC">
      <w:pPr>
        <w:tabs>
          <w:tab w:val="decimal" w:pos="5669"/>
          <w:tab w:val="left" w:pos="7796"/>
        </w:tabs>
        <w:rPr>
          <w:sz w:val="28"/>
          <w:szCs w:val="28"/>
        </w:rPr>
      </w:pPr>
      <w:r>
        <w:rPr>
          <w:sz w:val="28"/>
          <w:szCs w:val="28"/>
        </w:rPr>
        <w:t>Lebekuchen Tiramisu</w:t>
      </w:r>
      <w:r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EF1FC7">
        <w:rPr>
          <w:sz w:val="28"/>
          <w:szCs w:val="28"/>
        </w:rPr>
        <w:t>4</w:t>
      </w:r>
      <w:r w:rsidR="002831EC" w:rsidRPr="00DF5069">
        <w:rPr>
          <w:sz w:val="28"/>
          <w:szCs w:val="28"/>
        </w:rPr>
        <w:t>,</w:t>
      </w:r>
      <w:r w:rsidR="00EF1FC7">
        <w:rPr>
          <w:sz w:val="28"/>
          <w:szCs w:val="28"/>
        </w:rPr>
        <w:t>0</w:t>
      </w:r>
      <w:r w:rsidR="002831EC" w:rsidRPr="00DF5069">
        <w:rPr>
          <w:sz w:val="28"/>
          <w:szCs w:val="28"/>
        </w:rPr>
        <w:t>0 €</w:t>
      </w:r>
    </w:p>
    <w:p w14:paraId="4F5951AE" w14:textId="768813D7" w:rsidR="00855C82" w:rsidRPr="00DF5069" w:rsidRDefault="00B7337B" w:rsidP="002831EC">
      <w:pPr>
        <w:tabs>
          <w:tab w:val="decimal" w:pos="5669"/>
          <w:tab w:val="left" w:pos="7655"/>
          <w:tab w:val="left" w:pos="7796"/>
        </w:tabs>
        <w:rPr>
          <w:sz w:val="28"/>
          <w:szCs w:val="28"/>
        </w:rPr>
      </w:pPr>
      <w:r w:rsidRPr="00DF5069">
        <w:rPr>
          <w:sz w:val="28"/>
          <w:szCs w:val="28"/>
        </w:rPr>
        <w:t>Hausgemachtes Sorbet/Eis (Winteredit</w:t>
      </w:r>
      <w:r w:rsidR="00FC68F2" w:rsidRPr="00DF5069">
        <w:rPr>
          <w:sz w:val="28"/>
          <w:szCs w:val="28"/>
        </w:rPr>
        <w:t>i</w:t>
      </w:r>
      <w:r w:rsidRPr="00DF5069">
        <w:rPr>
          <w:sz w:val="28"/>
          <w:szCs w:val="28"/>
        </w:rPr>
        <w:t>on) je Kugel</w:t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2831EC" w:rsidRPr="00DF5069">
        <w:rPr>
          <w:sz w:val="28"/>
          <w:szCs w:val="28"/>
        </w:rPr>
        <w:tab/>
      </w:r>
      <w:r w:rsidR="006C487F">
        <w:rPr>
          <w:sz w:val="28"/>
          <w:szCs w:val="28"/>
        </w:rPr>
        <w:t>2,00</w:t>
      </w:r>
      <w:r w:rsidR="002831EC" w:rsidRPr="00DF5069">
        <w:rPr>
          <w:sz w:val="28"/>
          <w:szCs w:val="28"/>
        </w:rPr>
        <w:t xml:space="preserve"> €</w:t>
      </w:r>
    </w:p>
    <w:sectPr w:rsidR="00855C82" w:rsidRPr="00DF5069" w:rsidSect="002831EC">
      <w:pgSz w:w="11906" w:h="16838"/>
      <w:pgMar w:top="1417" w:right="1417" w:bottom="1134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842D0"/>
    <w:multiLevelType w:val="multilevel"/>
    <w:tmpl w:val="E73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309B4"/>
    <w:multiLevelType w:val="hybridMultilevel"/>
    <w:tmpl w:val="738417BC"/>
    <w:lvl w:ilvl="0" w:tplc="53065C76">
      <w:numFmt w:val="bullet"/>
      <w:lvlText w:val="-"/>
      <w:lvlJc w:val="left"/>
      <w:pPr>
        <w:ind w:left="44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 w16cid:durableId="1832912768">
    <w:abstractNumId w:val="0"/>
  </w:num>
  <w:num w:numId="2" w16cid:durableId="138768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0"/>
    <w:rsid w:val="00115E59"/>
    <w:rsid w:val="001559D1"/>
    <w:rsid w:val="001C3223"/>
    <w:rsid w:val="001E733F"/>
    <w:rsid w:val="002275A8"/>
    <w:rsid w:val="00252F5D"/>
    <w:rsid w:val="00260197"/>
    <w:rsid w:val="00261E9D"/>
    <w:rsid w:val="002831EC"/>
    <w:rsid w:val="002A1D0F"/>
    <w:rsid w:val="002B164F"/>
    <w:rsid w:val="002D3C29"/>
    <w:rsid w:val="002D73C8"/>
    <w:rsid w:val="0036088E"/>
    <w:rsid w:val="00381F31"/>
    <w:rsid w:val="0038433B"/>
    <w:rsid w:val="003A41B9"/>
    <w:rsid w:val="003B0505"/>
    <w:rsid w:val="00400215"/>
    <w:rsid w:val="00405F45"/>
    <w:rsid w:val="00456AA7"/>
    <w:rsid w:val="004962DD"/>
    <w:rsid w:val="004D4C13"/>
    <w:rsid w:val="004F00A4"/>
    <w:rsid w:val="00537685"/>
    <w:rsid w:val="0056355C"/>
    <w:rsid w:val="00573734"/>
    <w:rsid w:val="0058719F"/>
    <w:rsid w:val="00667538"/>
    <w:rsid w:val="006903ED"/>
    <w:rsid w:val="006C487F"/>
    <w:rsid w:val="006E67F6"/>
    <w:rsid w:val="0077616C"/>
    <w:rsid w:val="007819A7"/>
    <w:rsid w:val="007A699B"/>
    <w:rsid w:val="007A766F"/>
    <w:rsid w:val="007B3F06"/>
    <w:rsid w:val="007D5D83"/>
    <w:rsid w:val="007D668E"/>
    <w:rsid w:val="00816DF5"/>
    <w:rsid w:val="00855C82"/>
    <w:rsid w:val="00856989"/>
    <w:rsid w:val="00857AAE"/>
    <w:rsid w:val="00936564"/>
    <w:rsid w:val="009766D0"/>
    <w:rsid w:val="009E6237"/>
    <w:rsid w:val="00A23668"/>
    <w:rsid w:val="00A660CC"/>
    <w:rsid w:val="00A7526B"/>
    <w:rsid w:val="00A81F53"/>
    <w:rsid w:val="00A97FED"/>
    <w:rsid w:val="00AD5E6B"/>
    <w:rsid w:val="00B03245"/>
    <w:rsid w:val="00B4543A"/>
    <w:rsid w:val="00B5177A"/>
    <w:rsid w:val="00B7337B"/>
    <w:rsid w:val="00B83B30"/>
    <w:rsid w:val="00B96772"/>
    <w:rsid w:val="00BA0943"/>
    <w:rsid w:val="00BC0245"/>
    <w:rsid w:val="00BC399F"/>
    <w:rsid w:val="00D836EA"/>
    <w:rsid w:val="00DF5069"/>
    <w:rsid w:val="00DF619C"/>
    <w:rsid w:val="00E039E3"/>
    <w:rsid w:val="00E05FC9"/>
    <w:rsid w:val="00E150B7"/>
    <w:rsid w:val="00E3300D"/>
    <w:rsid w:val="00E55574"/>
    <w:rsid w:val="00E62CAF"/>
    <w:rsid w:val="00EA69E8"/>
    <w:rsid w:val="00EC08F7"/>
    <w:rsid w:val="00EC1946"/>
    <w:rsid w:val="00EF125F"/>
    <w:rsid w:val="00EF1FC7"/>
    <w:rsid w:val="00F363B8"/>
    <w:rsid w:val="00F727E6"/>
    <w:rsid w:val="00F740BC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25A4"/>
  <w15:chartTrackingRefBased/>
  <w15:docId w15:val="{FC31281B-7E5E-48E5-828C-CB366D17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bCs/>
      <w:kern w:val="3"/>
      <w:sz w:val="24"/>
      <w:szCs w:val="3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85"/>
    <w:rPr>
      <w:rFonts w:ascii="Segoe UI" w:eastAsia="Times New Roman" w:hAnsi="Segoe UI" w:cs="Segoe UI"/>
      <w:bCs/>
      <w:kern w:val="3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DF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00E7-4ACA-4F47-B154-5D8BF97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 am Berg</dc:creator>
  <cp:keywords/>
  <dc:description/>
  <cp:lastModifiedBy>Marina Trierweiler</cp:lastModifiedBy>
  <cp:revision>2</cp:revision>
  <cp:lastPrinted>2025-12-04T08:12:00Z</cp:lastPrinted>
  <dcterms:created xsi:type="dcterms:W3CDTF">2025-12-04T08:12:00Z</dcterms:created>
  <dcterms:modified xsi:type="dcterms:W3CDTF">2025-12-04T08:12:00Z</dcterms:modified>
</cp:coreProperties>
</file>